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0121D" w14:textId="77777777" w:rsidR="0006110F" w:rsidRDefault="0006110F">
      <w:pPr>
        <w:rPr>
          <w:sz w:val="24"/>
        </w:rPr>
      </w:pPr>
      <w:bookmarkStart w:id="0" w:name="_GoBack"/>
      <w:bookmarkEnd w:id="0"/>
    </w:p>
    <w:tbl>
      <w:tblPr>
        <w:tblW w:w="7170" w:type="dxa"/>
        <w:tblInd w:w="-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3402"/>
      </w:tblGrid>
      <w:tr w:rsidR="00412427" w:rsidRPr="002513A4" w14:paraId="076F53EB" w14:textId="77777777" w:rsidTr="00AD5DD2">
        <w:trPr>
          <w:trHeight w:val="1430"/>
        </w:trPr>
        <w:tc>
          <w:tcPr>
            <w:tcW w:w="3768" w:type="dxa"/>
          </w:tcPr>
          <w:p w14:paraId="33839CD5" w14:textId="77777777" w:rsidR="00412427" w:rsidRPr="00C8202E" w:rsidRDefault="00412427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B2456FE" w14:textId="77777777" w:rsidR="0006110F" w:rsidRDefault="0006110F" w:rsidP="000C6BB1">
            <w:pPr>
              <w:ind w:left="780"/>
              <w:rPr>
                <w:sz w:val="18"/>
                <w:szCs w:val="18"/>
              </w:rPr>
            </w:pPr>
          </w:p>
          <w:p w14:paraId="1C2A3048" w14:textId="77777777" w:rsidR="0006110F" w:rsidRDefault="0006110F" w:rsidP="000C6BB1">
            <w:pPr>
              <w:ind w:left="780"/>
              <w:rPr>
                <w:sz w:val="18"/>
                <w:szCs w:val="18"/>
              </w:rPr>
            </w:pPr>
          </w:p>
          <w:p w14:paraId="05298ABB" w14:textId="2D7560AE" w:rsidR="00316291" w:rsidRDefault="009A2881" w:rsidP="00BC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žen Formánek</w:t>
            </w:r>
          </w:p>
          <w:p w14:paraId="25BBD245" w14:textId="780387A3" w:rsidR="00FC0CF6" w:rsidRDefault="009A2881" w:rsidP="00BC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ahrádkách 889</w:t>
            </w:r>
            <w:r w:rsidR="00FC0CF6" w:rsidRPr="00FC0CF6">
              <w:rPr>
                <w:sz w:val="18"/>
                <w:szCs w:val="18"/>
              </w:rPr>
              <w:t xml:space="preserve"> </w:t>
            </w:r>
          </w:p>
          <w:p w14:paraId="317E6C98" w14:textId="7A296F3F" w:rsidR="00FC0CF6" w:rsidRDefault="009A2881" w:rsidP="00BC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 53 Újezd u Brna</w:t>
            </w:r>
            <w:r w:rsidR="00FC0CF6" w:rsidRPr="00FC0CF6">
              <w:rPr>
                <w:sz w:val="18"/>
                <w:szCs w:val="18"/>
              </w:rPr>
              <w:t xml:space="preserve"> </w:t>
            </w:r>
          </w:p>
          <w:p w14:paraId="5A18E0A7" w14:textId="7D4A3880" w:rsidR="005B4517" w:rsidRPr="00C8202E" w:rsidRDefault="009A2881" w:rsidP="00BC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 28287207</w:t>
            </w:r>
          </w:p>
        </w:tc>
      </w:tr>
      <w:tr w:rsidR="000C6BB1" w:rsidRPr="002513A4" w14:paraId="7F1A32A7" w14:textId="77777777" w:rsidTr="002A5D59">
        <w:trPr>
          <w:trHeight w:val="263"/>
        </w:trPr>
        <w:tc>
          <w:tcPr>
            <w:tcW w:w="3768" w:type="dxa"/>
          </w:tcPr>
          <w:p w14:paraId="54F30B67" w14:textId="77777777" w:rsidR="000C6BB1" w:rsidRPr="00C8202E" w:rsidRDefault="000C6BB1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B094EA1" w14:textId="77777777" w:rsidR="000C6BB1" w:rsidRPr="000C6BB1" w:rsidRDefault="000C6BB1" w:rsidP="000C6BB1">
            <w:pPr>
              <w:ind w:left="780" w:firstLine="142"/>
              <w:rPr>
                <w:sz w:val="18"/>
                <w:szCs w:val="18"/>
              </w:rPr>
            </w:pPr>
          </w:p>
        </w:tc>
      </w:tr>
    </w:tbl>
    <w:p w14:paraId="2B162B67" w14:textId="77777777" w:rsidR="008E7E9D" w:rsidRDefault="008E7E9D" w:rsidP="00B92F56">
      <w:pPr>
        <w:tabs>
          <w:tab w:val="left" w:pos="4820"/>
          <w:tab w:val="left" w:pos="6804"/>
        </w:tabs>
        <w:rPr>
          <w:sz w:val="14"/>
          <w:szCs w:val="14"/>
        </w:rPr>
      </w:pPr>
    </w:p>
    <w:p w14:paraId="0C8BD647" w14:textId="0AD5E6A2" w:rsidR="00412427" w:rsidRDefault="00165771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V</w:t>
      </w:r>
      <w:r w:rsidRPr="002513A4">
        <w:rPr>
          <w:sz w:val="14"/>
          <w:szCs w:val="14"/>
        </w:rPr>
        <w:t>yřizuje</w:t>
      </w:r>
      <w:r>
        <w:rPr>
          <w:sz w:val="14"/>
          <w:szCs w:val="14"/>
        </w:rPr>
        <w:t>/telefon</w:t>
      </w:r>
      <w:r w:rsidR="00B92F56">
        <w:rPr>
          <w:sz w:val="14"/>
          <w:szCs w:val="14"/>
        </w:rPr>
        <w:tab/>
      </w:r>
      <w:r w:rsidR="00412427" w:rsidRPr="002513A4">
        <w:rPr>
          <w:sz w:val="14"/>
          <w:szCs w:val="14"/>
        </w:rPr>
        <w:t>V Brně dne</w:t>
      </w:r>
      <w:r w:rsidR="009B757E">
        <w:rPr>
          <w:sz w:val="14"/>
          <w:szCs w:val="14"/>
        </w:rPr>
        <w:t xml:space="preserve"> </w:t>
      </w:r>
      <w:r w:rsidR="002A5D59">
        <w:rPr>
          <w:sz w:val="14"/>
          <w:szCs w:val="14"/>
        </w:rPr>
        <w:t>11</w:t>
      </w:r>
      <w:r w:rsidR="00FC0CF6">
        <w:rPr>
          <w:sz w:val="14"/>
          <w:szCs w:val="14"/>
        </w:rPr>
        <w:t>.</w:t>
      </w:r>
      <w:r w:rsidR="009A2881">
        <w:rPr>
          <w:sz w:val="14"/>
          <w:szCs w:val="14"/>
        </w:rPr>
        <w:t>0</w:t>
      </w:r>
      <w:r w:rsidR="002A5D59">
        <w:rPr>
          <w:sz w:val="14"/>
          <w:szCs w:val="14"/>
        </w:rPr>
        <w:t>6</w:t>
      </w:r>
      <w:r w:rsidR="00316291">
        <w:rPr>
          <w:sz w:val="14"/>
          <w:szCs w:val="14"/>
        </w:rPr>
        <w:t>.202</w:t>
      </w:r>
      <w:r w:rsidR="009A2881">
        <w:rPr>
          <w:sz w:val="14"/>
          <w:szCs w:val="14"/>
        </w:rPr>
        <w:t>4</w:t>
      </w:r>
    </w:p>
    <w:p w14:paraId="6BA81CAF" w14:textId="1D10E329" w:rsidR="00AD5DD2" w:rsidRPr="002513A4" w:rsidRDefault="002A5D59" w:rsidP="00B92F56">
      <w:pPr>
        <w:tabs>
          <w:tab w:val="left" w:pos="4820"/>
          <w:tab w:val="left" w:pos="6804"/>
        </w:tabs>
        <w:rPr>
          <w:sz w:val="14"/>
          <w:szCs w:val="14"/>
        </w:rPr>
      </w:pPr>
      <w:proofErr w:type="spellStart"/>
      <w:r>
        <w:rPr>
          <w:sz w:val="14"/>
          <w:szCs w:val="14"/>
        </w:rPr>
        <w:t>xxxxxxx</w:t>
      </w:r>
      <w:proofErr w:type="spellEnd"/>
      <w:r w:rsidR="0006110F">
        <w:rPr>
          <w:sz w:val="14"/>
          <w:szCs w:val="14"/>
        </w:rPr>
        <w:t>/</w:t>
      </w:r>
      <w:proofErr w:type="spellStart"/>
      <w:r>
        <w:rPr>
          <w:sz w:val="14"/>
          <w:szCs w:val="14"/>
        </w:rPr>
        <w:t>xxxxxx</w:t>
      </w:r>
      <w:proofErr w:type="spellEnd"/>
    </w:p>
    <w:p w14:paraId="2B615CF0" w14:textId="77777777" w:rsidR="00412427" w:rsidRPr="00AD5DD2" w:rsidRDefault="00412427" w:rsidP="00B92F56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137244D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4B7871E4" w14:textId="3E069A04" w:rsidR="00412427" w:rsidRPr="00AD5DD2" w:rsidRDefault="00C42DAE" w:rsidP="00412427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b/>
          <w:sz w:val="18"/>
          <w:szCs w:val="18"/>
        </w:rPr>
        <w:t xml:space="preserve">Objednávka </w:t>
      </w:r>
      <w:proofErr w:type="gramStart"/>
      <w:r w:rsidRPr="00AD5DD2">
        <w:rPr>
          <w:b/>
          <w:sz w:val="18"/>
          <w:szCs w:val="18"/>
        </w:rPr>
        <w:t xml:space="preserve">číslo: </w:t>
      </w:r>
      <w:r w:rsidR="00991965">
        <w:rPr>
          <w:b/>
          <w:sz w:val="18"/>
          <w:szCs w:val="18"/>
        </w:rPr>
        <w:t xml:space="preserve"> 310</w:t>
      </w:r>
      <w:proofErr w:type="gramEnd"/>
      <w:r w:rsidR="00FC0CF6">
        <w:rPr>
          <w:b/>
          <w:sz w:val="18"/>
          <w:szCs w:val="18"/>
        </w:rPr>
        <w:t xml:space="preserve"> </w:t>
      </w:r>
      <w:r w:rsidR="005B4517">
        <w:rPr>
          <w:b/>
          <w:sz w:val="18"/>
          <w:szCs w:val="18"/>
        </w:rPr>
        <w:t>/202</w:t>
      </w:r>
      <w:r w:rsidR="009A2881">
        <w:rPr>
          <w:b/>
          <w:sz w:val="18"/>
          <w:szCs w:val="18"/>
        </w:rPr>
        <w:t>4</w:t>
      </w:r>
    </w:p>
    <w:p w14:paraId="66B62273" w14:textId="77777777" w:rsidR="00412427" w:rsidRPr="0026481D" w:rsidRDefault="00412427" w:rsidP="00412427">
      <w:pPr>
        <w:tabs>
          <w:tab w:val="left" w:pos="2730"/>
          <w:tab w:val="left" w:pos="4820"/>
          <w:tab w:val="left" w:pos="6804"/>
        </w:tabs>
        <w:rPr>
          <w:sz w:val="17"/>
          <w:szCs w:val="17"/>
        </w:rPr>
      </w:pPr>
    </w:p>
    <w:p w14:paraId="745481D2" w14:textId="77777777" w:rsidR="00FC0CF6" w:rsidRDefault="00FC0CF6" w:rsidP="00FC0CF6">
      <w:p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  <w:r w:rsidRPr="00FC0CF6">
        <w:rPr>
          <w:sz w:val="17"/>
          <w:szCs w:val="17"/>
        </w:rPr>
        <w:t>Objednáváme u Vás:</w:t>
      </w:r>
    </w:p>
    <w:p w14:paraId="3BF9E69B" w14:textId="6A9FC4D9" w:rsidR="002A5D59" w:rsidRPr="002A5D59" w:rsidRDefault="002A5D59" w:rsidP="002A5D59">
      <w:pPr>
        <w:pStyle w:val="Odstavecseseznamem"/>
        <w:numPr>
          <w:ilvl w:val="0"/>
          <w:numId w:val="15"/>
        </w:numPr>
        <w:tabs>
          <w:tab w:val="left" w:pos="2730"/>
          <w:tab w:val="left" w:pos="4820"/>
          <w:tab w:val="left" w:pos="6804"/>
        </w:tabs>
        <w:ind w:left="426"/>
        <w:jc w:val="both"/>
        <w:rPr>
          <w:sz w:val="17"/>
          <w:szCs w:val="17"/>
          <w:u w:val="single"/>
        </w:rPr>
      </w:pPr>
      <w:r w:rsidRPr="002A5D59">
        <w:rPr>
          <w:sz w:val="17"/>
          <w:szCs w:val="17"/>
          <w:u w:val="single"/>
        </w:rPr>
        <w:t>SERVIS ŽALUZIÍ na adrese:</w:t>
      </w:r>
    </w:p>
    <w:p w14:paraId="45CE7478" w14:textId="685DAA18" w:rsidR="002A5D59" w:rsidRPr="002A5D59" w:rsidRDefault="002A5D59" w:rsidP="002A5D59">
      <w:pPr>
        <w:pStyle w:val="Odstavecseseznamem"/>
        <w:numPr>
          <w:ilvl w:val="0"/>
          <w:numId w:val="14"/>
        </w:numPr>
        <w:tabs>
          <w:tab w:val="left" w:pos="2730"/>
          <w:tab w:val="left" w:pos="4820"/>
          <w:tab w:val="left" w:pos="6804"/>
        </w:tabs>
        <w:jc w:val="both"/>
        <w:rPr>
          <w:b/>
          <w:bCs/>
          <w:sz w:val="17"/>
          <w:szCs w:val="17"/>
        </w:rPr>
      </w:pPr>
      <w:r w:rsidRPr="002A5D59">
        <w:rPr>
          <w:b/>
          <w:bCs/>
          <w:sz w:val="17"/>
          <w:szCs w:val="17"/>
        </w:rPr>
        <w:t xml:space="preserve">Poliklinika Žerotínovo náměstí 4, Brno – Rehabilitace </w:t>
      </w:r>
      <w:r w:rsidRPr="002A5D59">
        <w:rPr>
          <w:sz w:val="17"/>
          <w:szCs w:val="17"/>
        </w:rPr>
        <w:t xml:space="preserve">(ambulance – tel. </w:t>
      </w:r>
      <w:proofErr w:type="spellStart"/>
      <w:r w:rsidR="00991965">
        <w:rPr>
          <w:sz w:val="17"/>
          <w:szCs w:val="17"/>
        </w:rPr>
        <w:t>xxxxxxxxx</w:t>
      </w:r>
      <w:proofErr w:type="spellEnd"/>
      <w:r w:rsidRPr="002A5D59">
        <w:rPr>
          <w:sz w:val="17"/>
          <w:szCs w:val="17"/>
        </w:rPr>
        <w:t>)</w:t>
      </w:r>
    </w:p>
    <w:p w14:paraId="5F8025F0" w14:textId="65B62C86" w:rsidR="002A5D59" w:rsidRPr="002A5D59" w:rsidRDefault="002A5D59" w:rsidP="002A5D59">
      <w:pPr>
        <w:pStyle w:val="Odstavecseseznamem"/>
        <w:numPr>
          <w:ilvl w:val="0"/>
          <w:numId w:val="14"/>
        </w:numPr>
        <w:tabs>
          <w:tab w:val="left" w:pos="2730"/>
          <w:tab w:val="left" w:pos="4820"/>
          <w:tab w:val="left" w:pos="6804"/>
        </w:tabs>
        <w:jc w:val="both"/>
        <w:rPr>
          <w:b/>
          <w:bCs/>
          <w:sz w:val="17"/>
          <w:szCs w:val="17"/>
        </w:rPr>
      </w:pPr>
      <w:r w:rsidRPr="002A5D59">
        <w:rPr>
          <w:b/>
          <w:bCs/>
          <w:sz w:val="17"/>
          <w:szCs w:val="17"/>
        </w:rPr>
        <w:t>DLC Synkova 26, 628 00 Brno – Líšeň</w:t>
      </w:r>
    </w:p>
    <w:p w14:paraId="0F014153" w14:textId="53AF5AD0" w:rsidR="002A5D59" w:rsidRDefault="002A5D59" w:rsidP="002A5D59">
      <w:pPr>
        <w:pStyle w:val="Odstavecseseznamem"/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  <w:r>
        <w:rPr>
          <w:sz w:val="17"/>
          <w:szCs w:val="17"/>
        </w:rPr>
        <w:t>(</w:t>
      </w:r>
      <w:r w:rsidR="00991965">
        <w:rPr>
          <w:sz w:val="17"/>
          <w:szCs w:val="17"/>
        </w:rPr>
        <w:t xml:space="preserve">Mgr. </w:t>
      </w:r>
      <w:proofErr w:type="spellStart"/>
      <w:r w:rsidR="00991965">
        <w:rPr>
          <w:sz w:val="17"/>
          <w:szCs w:val="17"/>
        </w:rPr>
        <w:t>xxxxxxx</w:t>
      </w:r>
      <w:proofErr w:type="spellEnd"/>
      <w:r>
        <w:rPr>
          <w:sz w:val="17"/>
          <w:szCs w:val="17"/>
        </w:rPr>
        <w:t xml:space="preserve"> – tel. </w:t>
      </w:r>
      <w:proofErr w:type="spellStart"/>
      <w:r w:rsidR="00991965">
        <w:rPr>
          <w:sz w:val="17"/>
          <w:szCs w:val="17"/>
        </w:rPr>
        <w:t>xxxxxxxxx</w:t>
      </w:r>
      <w:proofErr w:type="spellEnd"/>
      <w:r>
        <w:rPr>
          <w:sz w:val="17"/>
          <w:szCs w:val="17"/>
        </w:rPr>
        <w:t xml:space="preserve">, </w:t>
      </w:r>
      <w:r w:rsidR="00991965">
        <w:rPr>
          <w:sz w:val="17"/>
          <w:szCs w:val="17"/>
        </w:rPr>
        <w:t>xxxx</w:t>
      </w:r>
      <w:r w:rsidRPr="002A5D59">
        <w:rPr>
          <w:sz w:val="17"/>
          <w:szCs w:val="17"/>
        </w:rPr>
        <w:t>@polza.cz</w:t>
      </w:r>
      <w:r>
        <w:rPr>
          <w:sz w:val="17"/>
          <w:szCs w:val="17"/>
        </w:rPr>
        <w:t>)</w:t>
      </w:r>
    </w:p>
    <w:p w14:paraId="5AF4F02B" w14:textId="5DA1856F" w:rsidR="002A5D59" w:rsidRDefault="002A5D59" w:rsidP="002A5D59">
      <w:pPr>
        <w:pStyle w:val="Odstavecseseznamem"/>
        <w:numPr>
          <w:ilvl w:val="0"/>
          <w:numId w:val="14"/>
        </w:numPr>
        <w:tabs>
          <w:tab w:val="left" w:pos="2730"/>
          <w:tab w:val="left" w:pos="4820"/>
          <w:tab w:val="left" w:pos="6804"/>
        </w:tabs>
        <w:jc w:val="both"/>
        <w:rPr>
          <w:b/>
          <w:bCs/>
          <w:sz w:val="17"/>
          <w:szCs w:val="17"/>
        </w:rPr>
      </w:pPr>
      <w:r w:rsidRPr="002A5D59">
        <w:rPr>
          <w:b/>
          <w:bCs/>
          <w:sz w:val="17"/>
          <w:szCs w:val="17"/>
        </w:rPr>
        <w:t>DRC Kyjevská 5, 625 00 Brno – Starý Lískovec</w:t>
      </w:r>
    </w:p>
    <w:p w14:paraId="087AFAC9" w14:textId="74CA4108" w:rsidR="002A5D59" w:rsidRDefault="002A5D59" w:rsidP="002A5D59">
      <w:pPr>
        <w:pStyle w:val="Odstavecseseznamem"/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  <w:r>
        <w:rPr>
          <w:sz w:val="17"/>
          <w:szCs w:val="17"/>
        </w:rPr>
        <w:t>(paní</w:t>
      </w:r>
      <w:r w:rsidR="00991965">
        <w:rPr>
          <w:sz w:val="17"/>
          <w:szCs w:val="17"/>
        </w:rPr>
        <w:t xml:space="preserve"> </w:t>
      </w:r>
      <w:proofErr w:type="spellStart"/>
      <w:r w:rsidR="00991965">
        <w:rPr>
          <w:sz w:val="17"/>
          <w:szCs w:val="17"/>
        </w:rPr>
        <w:t>xxxxxxxx</w:t>
      </w:r>
      <w:proofErr w:type="spellEnd"/>
      <w:r>
        <w:rPr>
          <w:sz w:val="17"/>
          <w:szCs w:val="17"/>
        </w:rPr>
        <w:t xml:space="preserve"> – tel. </w:t>
      </w:r>
      <w:proofErr w:type="spellStart"/>
      <w:r w:rsidR="00991965">
        <w:rPr>
          <w:sz w:val="17"/>
          <w:szCs w:val="17"/>
        </w:rPr>
        <w:t>xxxxxxxxx</w:t>
      </w:r>
      <w:proofErr w:type="spellEnd"/>
      <w:r>
        <w:rPr>
          <w:sz w:val="17"/>
          <w:szCs w:val="17"/>
        </w:rPr>
        <w:t xml:space="preserve">, </w:t>
      </w:r>
      <w:r w:rsidR="00991965">
        <w:rPr>
          <w:sz w:val="17"/>
          <w:szCs w:val="17"/>
        </w:rPr>
        <w:t>xxxx</w:t>
      </w:r>
      <w:r w:rsidRPr="002A5D59">
        <w:rPr>
          <w:sz w:val="17"/>
          <w:szCs w:val="17"/>
        </w:rPr>
        <w:t>.</w:t>
      </w:r>
      <w:r w:rsidR="00991965">
        <w:rPr>
          <w:sz w:val="17"/>
          <w:szCs w:val="17"/>
        </w:rPr>
        <w:t>xxxx</w:t>
      </w:r>
      <w:r w:rsidRPr="002A5D59">
        <w:rPr>
          <w:sz w:val="17"/>
          <w:szCs w:val="17"/>
        </w:rPr>
        <w:t>@polza.cz</w:t>
      </w:r>
      <w:r>
        <w:rPr>
          <w:sz w:val="17"/>
          <w:szCs w:val="17"/>
        </w:rPr>
        <w:t>)</w:t>
      </w:r>
    </w:p>
    <w:p w14:paraId="54AF04DC" w14:textId="77777777" w:rsidR="002A5D59" w:rsidRDefault="002A5D59" w:rsidP="002A5D59">
      <w:p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</w:p>
    <w:p w14:paraId="23E71730" w14:textId="499CB50C" w:rsidR="002A5D59" w:rsidRPr="002A5D59" w:rsidRDefault="002A5D59" w:rsidP="002A5D59">
      <w:pPr>
        <w:pStyle w:val="Odstavecseseznamem"/>
        <w:numPr>
          <w:ilvl w:val="0"/>
          <w:numId w:val="15"/>
        </w:numPr>
        <w:tabs>
          <w:tab w:val="left" w:pos="2730"/>
          <w:tab w:val="left" w:pos="4820"/>
          <w:tab w:val="left" w:pos="6804"/>
        </w:tabs>
        <w:ind w:left="426"/>
        <w:jc w:val="both"/>
        <w:rPr>
          <w:sz w:val="17"/>
          <w:szCs w:val="17"/>
          <w:u w:val="single"/>
        </w:rPr>
      </w:pPr>
      <w:r w:rsidRPr="002A5D59">
        <w:rPr>
          <w:sz w:val="17"/>
          <w:szCs w:val="17"/>
          <w:u w:val="single"/>
        </w:rPr>
        <w:t>VÝROBU ŽALUZIÍ</w:t>
      </w:r>
    </w:p>
    <w:p w14:paraId="2764E24B" w14:textId="78EF77ED" w:rsidR="002A5D59" w:rsidRDefault="002A5D59" w:rsidP="002A5D59">
      <w:pPr>
        <w:pStyle w:val="Odstavecseseznamem"/>
        <w:numPr>
          <w:ilvl w:val="0"/>
          <w:numId w:val="14"/>
        </w:num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  <w:r w:rsidRPr="002A5D59">
        <w:rPr>
          <w:b/>
          <w:bCs/>
          <w:sz w:val="17"/>
          <w:szCs w:val="17"/>
        </w:rPr>
        <w:t>DRC Kyjevská 5, 625 00 Brno – Starý Lískovec</w:t>
      </w:r>
      <w:r>
        <w:rPr>
          <w:sz w:val="17"/>
          <w:szCs w:val="17"/>
        </w:rPr>
        <w:t xml:space="preserve"> (paní </w:t>
      </w:r>
      <w:proofErr w:type="spellStart"/>
      <w:r w:rsidR="00991965">
        <w:rPr>
          <w:sz w:val="17"/>
          <w:szCs w:val="17"/>
        </w:rPr>
        <w:t>xxxxxxxx</w:t>
      </w:r>
      <w:proofErr w:type="spellEnd"/>
      <w:r>
        <w:rPr>
          <w:sz w:val="17"/>
          <w:szCs w:val="17"/>
        </w:rPr>
        <w:t xml:space="preserve"> – tel. </w:t>
      </w:r>
      <w:proofErr w:type="spellStart"/>
      <w:r w:rsidR="00991965">
        <w:rPr>
          <w:sz w:val="17"/>
          <w:szCs w:val="17"/>
        </w:rPr>
        <w:t>xxxxxxxxx</w:t>
      </w:r>
      <w:proofErr w:type="spellEnd"/>
      <w:r>
        <w:rPr>
          <w:sz w:val="17"/>
          <w:szCs w:val="17"/>
        </w:rPr>
        <w:t xml:space="preserve">, </w:t>
      </w:r>
      <w:r w:rsidR="00991965">
        <w:rPr>
          <w:sz w:val="17"/>
          <w:szCs w:val="17"/>
        </w:rPr>
        <w:t>xxxx</w:t>
      </w:r>
      <w:r w:rsidRPr="002A5D59">
        <w:rPr>
          <w:sz w:val="17"/>
          <w:szCs w:val="17"/>
        </w:rPr>
        <w:t>.</w:t>
      </w:r>
      <w:r w:rsidR="00991965">
        <w:rPr>
          <w:sz w:val="17"/>
          <w:szCs w:val="17"/>
        </w:rPr>
        <w:t>xxxx</w:t>
      </w:r>
      <w:r w:rsidRPr="002A5D59">
        <w:rPr>
          <w:sz w:val="17"/>
          <w:szCs w:val="17"/>
        </w:rPr>
        <w:t>@polza.cz</w:t>
      </w:r>
      <w:r>
        <w:rPr>
          <w:sz w:val="17"/>
          <w:szCs w:val="17"/>
        </w:rPr>
        <w:t>)</w:t>
      </w:r>
    </w:p>
    <w:p w14:paraId="5C7DA755" w14:textId="77777777" w:rsidR="002A5D59" w:rsidRDefault="002A5D59" w:rsidP="002A5D59">
      <w:p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</w:p>
    <w:p w14:paraId="4CAA1CF0" w14:textId="77777777" w:rsidR="002A5D59" w:rsidRDefault="002A5D59" w:rsidP="002A5D59">
      <w:p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</w:p>
    <w:p w14:paraId="7D8698CD" w14:textId="72C9E207" w:rsidR="002A5D59" w:rsidRPr="002A5D59" w:rsidRDefault="002A5D59" w:rsidP="002A5D59">
      <w:pPr>
        <w:tabs>
          <w:tab w:val="left" w:pos="2730"/>
          <w:tab w:val="left" w:pos="4820"/>
          <w:tab w:val="left" w:pos="6804"/>
        </w:tabs>
        <w:jc w:val="both"/>
        <w:rPr>
          <w:sz w:val="17"/>
          <w:szCs w:val="17"/>
        </w:rPr>
      </w:pPr>
      <w:r w:rsidRPr="002A5D59">
        <w:rPr>
          <w:b/>
          <w:bCs/>
          <w:sz w:val="17"/>
          <w:szCs w:val="17"/>
        </w:rPr>
        <w:t>Platební podmínky:</w:t>
      </w:r>
      <w:r>
        <w:rPr>
          <w:sz w:val="17"/>
          <w:szCs w:val="17"/>
        </w:rPr>
        <w:t xml:space="preserve"> částečná fakturace. Podmínkou je </w:t>
      </w:r>
      <w:r w:rsidRPr="002A5D59">
        <w:rPr>
          <w:sz w:val="17"/>
          <w:szCs w:val="17"/>
          <w:u w:val="single"/>
        </w:rPr>
        <w:t>potvrzený montážní list</w:t>
      </w:r>
      <w:r>
        <w:rPr>
          <w:sz w:val="17"/>
          <w:szCs w:val="17"/>
        </w:rPr>
        <w:t xml:space="preserve"> z každého zařízení s uvedením rozsahu provedené práce.</w:t>
      </w:r>
    </w:p>
    <w:p w14:paraId="608327D1" w14:textId="77777777" w:rsidR="009470B3" w:rsidRPr="008A30C5" w:rsidRDefault="009470B3" w:rsidP="00412427">
      <w:pPr>
        <w:tabs>
          <w:tab w:val="left" w:pos="4820"/>
          <w:tab w:val="left" w:pos="6804"/>
        </w:tabs>
        <w:rPr>
          <w:sz w:val="17"/>
          <w:szCs w:val="17"/>
        </w:rPr>
      </w:pPr>
    </w:p>
    <w:p w14:paraId="229B6946" w14:textId="77777777" w:rsidR="00C306BD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3F226EEF" w14:textId="77777777" w:rsidR="005B4517" w:rsidRDefault="005B451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27068BC3" w14:textId="77777777" w:rsidR="005B4517" w:rsidRDefault="005B451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12C6F83" w14:textId="77777777" w:rsidR="005B4517" w:rsidRDefault="005B451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60BECCDB" w14:textId="77777777" w:rsidR="005B4517" w:rsidRPr="00AD5DD2" w:rsidRDefault="005B451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2C5C65A" w14:textId="77777777" w:rsidR="00412427" w:rsidRPr="00AD5DD2" w:rsidRDefault="00412427" w:rsidP="00412427">
      <w:pPr>
        <w:tabs>
          <w:tab w:val="left" w:pos="3402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ab/>
      </w:r>
      <w:r w:rsidR="00C07DDF">
        <w:rPr>
          <w:sz w:val="18"/>
          <w:szCs w:val="18"/>
        </w:rPr>
        <w:t xml:space="preserve">     Ing. Dan Zeman</w:t>
      </w:r>
    </w:p>
    <w:p w14:paraId="48572789" w14:textId="77777777" w:rsidR="00412427" w:rsidRPr="00AD5DD2" w:rsidRDefault="00713557" w:rsidP="00412427">
      <w:pPr>
        <w:tabs>
          <w:tab w:val="left" w:pos="3402"/>
          <w:tab w:val="left" w:pos="4820"/>
          <w:tab w:val="left" w:pos="6804"/>
        </w:tabs>
        <w:rPr>
          <w:i/>
          <w:sz w:val="18"/>
          <w:szCs w:val="18"/>
        </w:rPr>
      </w:pPr>
      <w:r w:rsidRPr="00AD5DD2">
        <w:rPr>
          <w:i/>
          <w:sz w:val="18"/>
          <w:szCs w:val="18"/>
        </w:rPr>
        <w:t xml:space="preserve">                                                                              </w:t>
      </w:r>
      <w:r w:rsidR="00AD5DD2">
        <w:rPr>
          <w:i/>
          <w:sz w:val="18"/>
          <w:szCs w:val="18"/>
        </w:rPr>
        <w:t xml:space="preserve">     </w:t>
      </w:r>
      <w:r w:rsidRPr="00AD5DD2">
        <w:rPr>
          <w:i/>
          <w:sz w:val="18"/>
          <w:szCs w:val="18"/>
        </w:rPr>
        <w:t xml:space="preserve">     ředitel</w:t>
      </w:r>
    </w:p>
    <w:p w14:paraId="2AB76DC1" w14:textId="77777777" w:rsidR="00F61F65" w:rsidRPr="00AD5DD2" w:rsidRDefault="00F61F65">
      <w:pPr>
        <w:rPr>
          <w:sz w:val="18"/>
          <w:szCs w:val="18"/>
        </w:rPr>
      </w:pPr>
    </w:p>
    <w:sectPr w:rsidR="00F61F65" w:rsidRPr="00AD5DD2" w:rsidSect="00A2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418" w:right="5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40C3" w14:textId="77777777" w:rsidR="006D730E" w:rsidRDefault="006D730E">
      <w:r>
        <w:separator/>
      </w:r>
    </w:p>
  </w:endnote>
  <w:endnote w:type="continuationSeparator" w:id="0">
    <w:p w14:paraId="7B681691" w14:textId="77777777" w:rsidR="006D730E" w:rsidRDefault="006D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1C78" w14:textId="77777777" w:rsidR="000C6BB1" w:rsidRDefault="000C6B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9D18" w14:textId="77777777" w:rsidR="000C6BB1" w:rsidRDefault="000C6BB1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Tel.:</w:t>
    </w:r>
    <w:r>
      <w:rPr>
        <w:sz w:val="18"/>
        <w:szCs w:val="18"/>
      </w:rPr>
      <w:tab/>
    </w:r>
    <w:r w:rsidRPr="00412427">
      <w:rPr>
        <w:sz w:val="18"/>
        <w:szCs w:val="18"/>
      </w:rPr>
      <w:t>541552</w:t>
    </w:r>
    <w:r>
      <w:rPr>
        <w:sz w:val="18"/>
        <w:szCs w:val="18"/>
      </w:rPr>
      <w:t>111</w:t>
    </w:r>
    <w:r>
      <w:rPr>
        <w:sz w:val="18"/>
        <w:szCs w:val="18"/>
      </w:rPr>
      <w:tab/>
    </w:r>
    <w:r w:rsidRPr="00412427">
      <w:rPr>
        <w:sz w:val="18"/>
        <w:szCs w:val="18"/>
      </w:rPr>
      <w:t>IČ:</w:t>
    </w:r>
    <w:r>
      <w:rPr>
        <w:sz w:val="18"/>
        <w:szCs w:val="18"/>
      </w:rPr>
      <w:tab/>
    </w:r>
    <w:r w:rsidRPr="00412427">
      <w:rPr>
        <w:sz w:val="18"/>
        <w:szCs w:val="18"/>
      </w:rPr>
      <w:t>00344648</w:t>
    </w:r>
    <w:r>
      <w:rPr>
        <w:sz w:val="18"/>
        <w:szCs w:val="18"/>
      </w:rPr>
      <w:tab/>
      <w:t>Bank. spojení:</w:t>
    </w:r>
    <w:r>
      <w:rPr>
        <w:sz w:val="18"/>
        <w:szCs w:val="18"/>
      </w:rPr>
      <w:tab/>
      <w:t>KB Brno –město</w:t>
    </w:r>
  </w:p>
  <w:p w14:paraId="664E934F" w14:textId="77777777" w:rsidR="000C6BB1" w:rsidRDefault="000C6BB1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Fax:</w:t>
    </w:r>
    <w:r>
      <w:rPr>
        <w:sz w:val="18"/>
        <w:szCs w:val="18"/>
      </w:rPr>
      <w:tab/>
    </w:r>
    <w:r w:rsidRPr="00412427">
      <w:rPr>
        <w:sz w:val="18"/>
        <w:szCs w:val="18"/>
      </w:rPr>
      <w:t>541552466</w:t>
    </w:r>
    <w:r>
      <w:rPr>
        <w:sz w:val="18"/>
        <w:szCs w:val="18"/>
      </w:rPr>
      <w:tab/>
      <w:t>DIČ:</w:t>
    </w:r>
    <w:r>
      <w:rPr>
        <w:sz w:val="18"/>
        <w:szCs w:val="18"/>
      </w:rPr>
      <w:tab/>
      <w:t>CZ00344648</w:t>
    </w:r>
    <w:r>
      <w:rPr>
        <w:sz w:val="18"/>
        <w:szCs w:val="18"/>
      </w:rPr>
      <w:tab/>
      <w:t>číslo účtu:</w:t>
    </w:r>
    <w:r>
      <w:rPr>
        <w:sz w:val="18"/>
        <w:szCs w:val="18"/>
      </w:rPr>
      <w:tab/>
      <w:t>72237621/0100</w:t>
    </w:r>
  </w:p>
  <w:p w14:paraId="6F76259F" w14:textId="77777777" w:rsidR="000C6BB1" w:rsidRDefault="000C6BB1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228E427E" w14:textId="77777777" w:rsidR="000C6BB1" w:rsidRDefault="000C6BB1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4699ADD2" w14:textId="77777777" w:rsidR="000C6BB1" w:rsidRPr="0074049E" w:rsidRDefault="000C6BB1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  <w:r>
      <w:rPr>
        <w:sz w:val="18"/>
        <w:szCs w:val="18"/>
      </w:rPr>
      <w:t>F01- 03 Objednávka 20201201</w:t>
    </w:r>
    <w:r w:rsidRPr="0074049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                                </w:t>
    </w:r>
    <w:r w:rsidRPr="0074049E">
      <w:rPr>
        <w:sz w:val="18"/>
        <w:szCs w:val="18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4080" w14:textId="77777777" w:rsidR="000C6BB1" w:rsidRDefault="000C6B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B4FB6" w14:textId="77777777" w:rsidR="006D730E" w:rsidRDefault="006D730E">
      <w:r>
        <w:separator/>
      </w:r>
    </w:p>
  </w:footnote>
  <w:footnote w:type="continuationSeparator" w:id="0">
    <w:p w14:paraId="634BD3B5" w14:textId="77777777" w:rsidR="006D730E" w:rsidRDefault="006D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1636" w14:textId="77777777" w:rsidR="000C6BB1" w:rsidRDefault="000C6B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8B9FF" w14:textId="77777777" w:rsidR="000C6BB1" w:rsidRPr="00FC1CAF" w:rsidRDefault="000C6BB1" w:rsidP="00FC1CAF">
    <w:pPr>
      <w:pStyle w:val="Zhlav"/>
      <w:tabs>
        <w:tab w:val="left" w:pos="567"/>
      </w:tabs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0C2BBE95" wp14:editId="053B15A0">
          <wp:simplePos x="0" y="0"/>
          <wp:positionH relativeFrom="column">
            <wp:posOffset>38735</wp:posOffset>
          </wp:positionH>
          <wp:positionV relativeFrom="paragraph">
            <wp:posOffset>26670</wp:posOffset>
          </wp:positionV>
          <wp:extent cx="4494530" cy="566420"/>
          <wp:effectExtent l="0" t="0" r="1270" b="5080"/>
          <wp:wrapNone/>
          <wp:docPr id="1" name="obrázek 1" descr="o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CAF">
      <w:rPr>
        <w:sz w:val="12"/>
        <w:szCs w:val="12"/>
      </w:rPr>
      <w:t>SDRUŽENÍ ZDRAVOTNICKÝCH ZAŘÍZENÍ II BRNO,</w:t>
    </w:r>
  </w:p>
  <w:p w14:paraId="02644930" w14:textId="77777777" w:rsidR="000C6BB1" w:rsidRPr="00FC1CAF" w:rsidRDefault="000C6BB1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příspěvková organizace</w:t>
    </w:r>
  </w:p>
  <w:p w14:paraId="5C5874A0" w14:textId="77777777" w:rsidR="000C6BB1" w:rsidRDefault="000C6BB1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Zahradníkova 494/2</w:t>
    </w:r>
  </w:p>
  <w:p w14:paraId="487F1530" w14:textId="77777777" w:rsidR="000C6BB1" w:rsidRPr="00FC1CAF" w:rsidRDefault="000C6BB1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602 00 Brno</w:t>
    </w:r>
  </w:p>
  <w:p w14:paraId="4E5CB4F8" w14:textId="77777777" w:rsidR="000C6BB1" w:rsidRPr="00FC1CAF" w:rsidRDefault="000C6BB1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IČ: 00344648</w:t>
    </w:r>
  </w:p>
  <w:p w14:paraId="55976276" w14:textId="77777777" w:rsidR="000C6BB1" w:rsidRDefault="000C6BB1" w:rsidP="00FC1CAF">
    <w:pPr>
      <w:pStyle w:val="Zhlav"/>
      <w:tabs>
        <w:tab w:val="left" w:pos="567"/>
      </w:tabs>
      <w:jc w:val="right"/>
      <w:rPr>
        <w:sz w:val="14"/>
        <w:szCs w:val="14"/>
      </w:rPr>
    </w:pPr>
    <w:r w:rsidRPr="00FC1CAF">
      <w:rPr>
        <w:sz w:val="12"/>
        <w:szCs w:val="12"/>
      </w:rPr>
      <w:t>DIČ: CZ00344648</w:t>
    </w:r>
  </w:p>
  <w:p w14:paraId="2BA936F0" w14:textId="77777777" w:rsidR="000C6BB1" w:rsidRPr="00FC1CAF" w:rsidRDefault="000C6BB1" w:rsidP="00FC1CAF">
    <w:pPr>
      <w:pStyle w:val="Zhlav"/>
      <w:tabs>
        <w:tab w:val="left" w:pos="567"/>
      </w:tabs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0985" w14:textId="77777777" w:rsidR="000C6BB1" w:rsidRDefault="000C6B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99"/>
    <w:multiLevelType w:val="hybridMultilevel"/>
    <w:tmpl w:val="14FEB70A"/>
    <w:lvl w:ilvl="0" w:tplc="94C4AB5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16D23C0"/>
    <w:multiLevelType w:val="hybridMultilevel"/>
    <w:tmpl w:val="C750F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20554"/>
    <w:multiLevelType w:val="hybridMultilevel"/>
    <w:tmpl w:val="E9BA0D30"/>
    <w:lvl w:ilvl="0" w:tplc="D7A219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6165029"/>
    <w:multiLevelType w:val="hybridMultilevel"/>
    <w:tmpl w:val="32DEFA60"/>
    <w:lvl w:ilvl="0" w:tplc="7CF2E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403"/>
    <w:multiLevelType w:val="hybridMultilevel"/>
    <w:tmpl w:val="AACC01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E7288"/>
    <w:multiLevelType w:val="hybridMultilevel"/>
    <w:tmpl w:val="E1868F2A"/>
    <w:lvl w:ilvl="0" w:tplc="4E36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E0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2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0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69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4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C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E9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80201"/>
    <w:multiLevelType w:val="hybridMultilevel"/>
    <w:tmpl w:val="F47238CC"/>
    <w:lvl w:ilvl="0" w:tplc="76E48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558E"/>
    <w:multiLevelType w:val="hybridMultilevel"/>
    <w:tmpl w:val="4B4C3A92"/>
    <w:lvl w:ilvl="0" w:tplc="E54AF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618"/>
    <w:multiLevelType w:val="hybridMultilevel"/>
    <w:tmpl w:val="A5F07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300F"/>
    <w:multiLevelType w:val="hybridMultilevel"/>
    <w:tmpl w:val="A650D966"/>
    <w:lvl w:ilvl="0" w:tplc="7E4823A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9695279"/>
    <w:multiLevelType w:val="hybridMultilevel"/>
    <w:tmpl w:val="EC843040"/>
    <w:lvl w:ilvl="0" w:tplc="018A5A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C0370B3"/>
    <w:multiLevelType w:val="hybridMultilevel"/>
    <w:tmpl w:val="309C373A"/>
    <w:lvl w:ilvl="0" w:tplc="025617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1701661"/>
    <w:multiLevelType w:val="hybridMultilevel"/>
    <w:tmpl w:val="F6ACED00"/>
    <w:lvl w:ilvl="0" w:tplc="D702F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925B6"/>
    <w:multiLevelType w:val="hybridMultilevel"/>
    <w:tmpl w:val="876A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77E6"/>
    <w:multiLevelType w:val="hybridMultilevel"/>
    <w:tmpl w:val="DF067EB4"/>
    <w:lvl w:ilvl="0" w:tplc="B37E74EC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DE"/>
    <w:rsid w:val="00012889"/>
    <w:rsid w:val="0002750E"/>
    <w:rsid w:val="00030177"/>
    <w:rsid w:val="000305BB"/>
    <w:rsid w:val="000348FE"/>
    <w:rsid w:val="0003777E"/>
    <w:rsid w:val="0004149B"/>
    <w:rsid w:val="000435AC"/>
    <w:rsid w:val="0004422C"/>
    <w:rsid w:val="0006110F"/>
    <w:rsid w:val="000620CB"/>
    <w:rsid w:val="00097D65"/>
    <w:rsid w:val="000A2154"/>
    <w:rsid w:val="000C6BB1"/>
    <w:rsid w:val="000D5845"/>
    <w:rsid w:val="000E192C"/>
    <w:rsid w:val="000F09B1"/>
    <w:rsid w:val="0011019B"/>
    <w:rsid w:val="00123224"/>
    <w:rsid w:val="00124EC0"/>
    <w:rsid w:val="001402B1"/>
    <w:rsid w:val="00162053"/>
    <w:rsid w:val="00164B83"/>
    <w:rsid w:val="00165771"/>
    <w:rsid w:val="00170E35"/>
    <w:rsid w:val="00195FDA"/>
    <w:rsid w:val="001C4B5C"/>
    <w:rsid w:val="00231780"/>
    <w:rsid w:val="002355D2"/>
    <w:rsid w:val="002450E9"/>
    <w:rsid w:val="00250449"/>
    <w:rsid w:val="00251724"/>
    <w:rsid w:val="00256048"/>
    <w:rsid w:val="0026481D"/>
    <w:rsid w:val="002656B7"/>
    <w:rsid w:val="00281410"/>
    <w:rsid w:val="00281B73"/>
    <w:rsid w:val="00283263"/>
    <w:rsid w:val="00291D48"/>
    <w:rsid w:val="002929CA"/>
    <w:rsid w:val="002A5D59"/>
    <w:rsid w:val="002D0FE9"/>
    <w:rsid w:val="002F03F5"/>
    <w:rsid w:val="00300FE0"/>
    <w:rsid w:val="00302917"/>
    <w:rsid w:val="0031225D"/>
    <w:rsid w:val="00316291"/>
    <w:rsid w:val="00337900"/>
    <w:rsid w:val="00340F9E"/>
    <w:rsid w:val="003504F4"/>
    <w:rsid w:val="003537D4"/>
    <w:rsid w:val="00380FB5"/>
    <w:rsid w:val="003875B5"/>
    <w:rsid w:val="00390462"/>
    <w:rsid w:val="003C5BE6"/>
    <w:rsid w:val="003D7C54"/>
    <w:rsid w:val="00412427"/>
    <w:rsid w:val="00434BC7"/>
    <w:rsid w:val="00472F19"/>
    <w:rsid w:val="004D3107"/>
    <w:rsid w:val="004E1441"/>
    <w:rsid w:val="005136EA"/>
    <w:rsid w:val="00517158"/>
    <w:rsid w:val="005222F4"/>
    <w:rsid w:val="005879FE"/>
    <w:rsid w:val="005A6ED1"/>
    <w:rsid w:val="005B00CE"/>
    <w:rsid w:val="005B4517"/>
    <w:rsid w:val="005C5F31"/>
    <w:rsid w:val="005D3ADF"/>
    <w:rsid w:val="005D4BD6"/>
    <w:rsid w:val="005E2A9F"/>
    <w:rsid w:val="005E3FAD"/>
    <w:rsid w:val="005E6356"/>
    <w:rsid w:val="005F070A"/>
    <w:rsid w:val="005F784A"/>
    <w:rsid w:val="00634ACD"/>
    <w:rsid w:val="00651E28"/>
    <w:rsid w:val="00674B1E"/>
    <w:rsid w:val="00675BA5"/>
    <w:rsid w:val="00684295"/>
    <w:rsid w:val="006B0C1A"/>
    <w:rsid w:val="006D66CE"/>
    <w:rsid w:val="006D6B9F"/>
    <w:rsid w:val="006D730E"/>
    <w:rsid w:val="0070063E"/>
    <w:rsid w:val="007015FA"/>
    <w:rsid w:val="00705A31"/>
    <w:rsid w:val="0070693C"/>
    <w:rsid w:val="00713557"/>
    <w:rsid w:val="007169FA"/>
    <w:rsid w:val="00720110"/>
    <w:rsid w:val="00725420"/>
    <w:rsid w:val="007368B6"/>
    <w:rsid w:val="0074049E"/>
    <w:rsid w:val="00745871"/>
    <w:rsid w:val="00763D1E"/>
    <w:rsid w:val="00765832"/>
    <w:rsid w:val="007702FD"/>
    <w:rsid w:val="007903E7"/>
    <w:rsid w:val="0079326E"/>
    <w:rsid w:val="007E0248"/>
    <w:rsid w:val="0081031A"/>
    <w:rsid w:val="00847C5A"/>
    <w:rsid w:val="00855188"/>
    <w:rsid w:val="00864C4F"/>
    <w:rsid w:val="0087362A"/>
    <w:rsid w:val="00883062"/>
    <w:rsid w:val="00884920"/>
    <w:rsid w:val="00884EC4"/>
    <w:rsid w:val="00887B77"/>
    <w:rsid w:val="008A30C5"/>
    <w:rsid w:val="008A479D"/>
    <w:rsid w:val="008C0938"/>
    <w:rsid w:val="008C580C"/>
    <w:rsid w:val="008D2FFC"/>
    <w:rsid w:val="008E7E9D"/>
    <w:rsid w:val="008F5202"/>
    <w:rsid w:val="008F692A"/>
    <w:rsid w:val="00916AC6"/>
    <w:rsid w:val="009329B4"/>
    <w:rsid w:val="00937D4A"/>
    <w:rsid w:val="009470B3"/>
    <w:rsid w:val="00955990"/>
    <w:rsid w:val="009624EC"/>
    <w:rsid w:val="00971D5B"/>
    <w:rsid w:val="00991965"/>
    <w:rsid w:val="00992EFB"/>
    <w:rsid w:val="009A2881"/>
    <w:rsid w:val="009B757E"/>
    <w:rsid w:val="009F248F"/>
    <w:rsid w:val="00A113D8"/>
    <w:rsid w:val="00A20233"/>
    <w:rsid w:val="00A20ECB"/>
    <w:rsid w:val="00A31C8B"/>
    <w:rsid w:val="00A8022E"/>
    <w:rsid w:val="00A86C0F"/>
    <w:rsid w:val="00A923FF"/>
    <w:rsid w:val="00AB709F"/>
    <w:rsid w:val="00AD5DD2"/>
    <w:rsid w:val="00AE1A34"/>
    <w:rsid w:val="00AF119F"/>
    <w:rsid w:val="00AF25C1"/>
    <w:rsid w:val="00AF6AD6"/>
    <w:rsid w:val="00B03B88"/>
    <w:rsid w:val="00B16358"/>
    <w:rsid w:val="00B478A0"/>
    <w:rsid w:val="00B808D7"/>
    <w:rsid w:val="00B84298"/>
    <w:rsid w:val="00B92F56"/>
    <w:rsid w:val="00B952AE"/>
    <w:rsid w:val="00BC53D6"/>
    <w:rsid w:val="00BD0A50"/>
    <w:rsid w:val="00BD5197"/>
    <w:rsid w:val="00BF55AD"/>
    <w:rsid w:val="00C07DDF"/>
    <w:rsid w:val="00C16B3C"/>
    <w:rsid w:val="00C206E0"/>
    <w:rsid w:val="00C306BD"/>
    <w:rsid w:val="00C42DAE"/>
    <w:rsid w:val="00C630F5"/>
    <w:rsid w:val="00C8202E"/>
    <w:rsid w:val="00CB709A"/>
    <w:rsid w:val="00CE23B4"/>
    <w:rsid w:val="00CE2E53"/>
    <w:rsid w:val="00CE5C6C"/>
    <w:rsid w:val="00CF5105"/>
    <w:rsid w:val="00D12ABB"/>
    <w:rsid w:val="00D21960"/>
    <w:rsid w:val="00D25694"/>
    <w:rsid w:val="00D256C6"/>
    <w:rsid w:val="00D4143D"/>
    <w:rsid w:val="00D4237A"/>
    <w:rsid w:val="00D53B05"/>
    <w:rsid w:val="00D73169"/>
    <w:rsid w:val="00DB200C"/>
    <w:rsid w:val="00DC086F"/>
    <w:rsid w:val="00DF10DE"/>
    <w:rsid w:val="00E01701"/>
    <w:rsid w:val="00E17C5C"/>
    <w:rsid w:val="00E37EB6"/>
    <w:rsid w:val="00E77541"/>
    <w:rsid w:val="00E82697"/>
    <w:rsid w:val="00E864D3"/>
    <w:rsid w:val="00EB31FB"/>
    <w:rsid w:val="00EC35AC"/>
    <w:rsid w:val="00EF43E7"/>
    <w:rsid w:val="00EF6A17"/>
    <w:rsid w:val="00F013A6"/>
    <w:rsid w:val="00F3771B"/>
    <w:rsid w:val="00F44DDE"/>
    <w:rsid w:val="00F61F65"/>
    <w:rsid w:val="00F90B54"/>
    <w:rsid w:val="00F93702"/>
    <w:rsid w:val="00F97E42"/>
    <w:rsid w:val="00FC0CF6"/>
    <w:rsid w:val="00FC1CAF"/>
    <w:rsid w:val="00FD305E"/>
    <w:rsid w:val="00FD6B5A"/>
    <w:rsid w:val="00FF198C"/>
    <w:rsid w:val="00FF5E3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0ECE0"/>
  <w15:docId w15:val="{99490082-32F3-490D-AD06-5EE89BF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  <w:style w:type="paragraph" w:styleId="Odstavecseseznamem">
    <w:name w:val="List Paragraph"/>
    <w:basedOn w:val="Normln"/>
    <w:uiPriority w:val="34"/>
    <w:qFormat/>
    <w:rsid w:val="005879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D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B7D5-9266-4AD3-AC46-9148B6E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oem</dc:creator>
  <cp:lastModifiedBy>Michal Štefáček</cp:lastModifiedBy>
  <cp:revision>2</cp:revision>
  <cp:lastPrinted>2021-12-06T13:07:00Z</cp:lastPrinted>
  <dcterms:created xsi:type="dcterms:W3CDTF">2024-08-30T10:24:00Z</dcterms:created>
  <dcterms:modified xsi:type="dcterms:W3CDTF">2024-08-30T10:24:00Z</dcterms:modified>
</cp:coreProperties>
</file>